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D975" w14:textId="13EB2CEB" w:rsidR="00F3728C" w:rsidRPr="00647A2E" w:rsidRDefault="00647A2E" w:rsidP="00F3728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EVEL. </w:t>
      </w:r>
      <w:r w:rsidR="00F3728C" w:rsidRPr="00647A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1</w:t>
      </w:r>
    </w:p>
    <w:p w14:paraId="4D687E60" w14:textId="403691B8" w:rsidR="00223B81" w:rsidRPr="00647A2E" w:rsidRDefault="00F3728C" w:rsidP="00F3728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BS + TO + INFINITIVE AND VERBS + -ING</w:t>
      </w:r>
    </w:p>
    <w:p w14:paraId="088127A0" w14:textId="7E094ABB" w:rsidR="00F3728C" w:rsidRPr="00647A2E" w:rsidRDefault="00F3728C" w:rsidP="002D1C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ERBS + -ING</w:t>
      </w:r>
    </w:p>
    <w:p w14:paraId="4584F3AD" w14:textId="0CA5B186" w:rsidR="00F3728C" w:rsidRPr="00647A2E" w:rsidRDefault="00F3728C" w:rsidP="002D1C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me verbs in English are followed by another verb in the -</w:t>
      </w:r>
      <w:proofErr w:type="spellStart"/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g</w:t>
      </w:r>
      <w:proofErr w:type="spellEnd"/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rm.</w:t>
      </w:r>
    </w:p>
    <w:p w14:paraId="4B982317" w14:textId="07B1EFB5" w:rsidR="00F3728C" w:rsidRPr="00647A2E" w:rsidRDefault="00F3728C" w:rsidP="002D1C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most common of these verbs are verbs of liking and disliking</w:t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 love, like, enjoy, don’t mind, don’t like, hate</w:t>
      </w:r>
      <w:r w:rsid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, mind, stop, finish, suggest</w:t>
      </w:r>
    </w:p>
    <w:p w14:paraId="1079AAAF" w14:textId="3E9306B2" w:rsidR="00F3728C" w:rsidRPr="00647A2E" w:rsidRDefault="00F3728C" w:rsidP="002D1C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f we use another verb after these verbs, it </w:t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often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akes the -</w:t>
      </w:r>
      <w:proofErr w:type="spellStart"/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g</w:t>
      </w:r>
      <w:proofErr w:type="spellEnd"/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rm.</w:t>
      </w:r>
    </w:p>
    <w:p w14:paraId="56D620E4" w14:textId="45704445" w:rsidR="00F3728C" w:rsidRPr="00647A2E" w:rsidRDefault="00F3728C" w:rsidP="00F3728C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ove going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 the gym.</w:t>
      </w:r>
    </w:p>
    <w:p w14:paraId="6FB89FB8" w14:textId="7EF7DC96" w:rsidR="00F3728C" w:rsidRPr="00647A2E" w:rsidRDefault="00F3728C" w:rsidP="00F3728C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>like reading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8D44E55" w14:textId="05D65850" w:rsidR="00F3728C" w:rsidRPr="00647A2E" w:rsidRDefault="00F3728C" w:rsidP="00F3728C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joy travelling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3CDC95B" w14:textId="0B06A53F" w:rsidR="00F3728C" w:rsidRPr="00647A2E" w:rsidRDefault="00F3728C" w:rsidP="00F3728C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>don’t mind cooking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8B25D8F" w14:textId="18FE0D7F" w:rsidR="00F3728C" w:rsidRPr="00647A2E" w:rsidRDefault="00F3728C" w:rsidP="00F3728C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on’t like doing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mework.</w:t>
      </w:r>
    </w:p>
    <w:p w14:paraId="2974A226" w14:textId="5045B511" w:rsidR="00F3728C" w:rsidRDefault="00F3728C" w:rsidP="00F3728C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ate getting up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arly.</w:t>
      </w:r>
    </w:p>
    <w:p w14:paraId="1D401D80" w14:textId="40EC9430" w:rsidR="00647A2E" w:rsidRDefault="00647A2E" w:rsidP="00F3728C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s it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>stopped raining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14:paraId="4EFDDF50" w14:textId="0F165A4E" w:rsidR="00647A2E" w:rsidRPr="00647A2E" w:rsidRDefault="00647A2E" w:rsidP="00F3728C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onia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uggested going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 the cinem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7D29DDA" w14:textId="75FE87E3" w:rsidR="002D1C83" w:rsidRPr="00647A2E" w:rsidRDefault="002D1C83" w:rsidP="00F3728C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0B00B8C" w14:textId="44F9CF27" w:rsidR="002D1C83" w:rsidRPr="00647A2E" w:rsidRDefault="002D1C83" w:rsidP="002D1C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cond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erb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s in the -</w:t>
      </w:r>
      <w:proofErr w:type="spellStart"/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g</w:t>
      </w:r>
      <w:proofErr w:type="spellEnd"/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rm in the </w:t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ast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o.</w:t>
      </w:r>
    </w:p>
    <w:p w14:paraId="3E8CD3D9" w14:textId="08169139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en I was a </w:t>
      </w:r>
      <w:proofErr w:type="gramStart"/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ild</w:t>
      </w:r>
      <w:proofErr w:type="gramEnd"/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ated going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o school. (NOT </w:t>
      </w:r>
      <w:r w:rsidRPr="00647A2E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I hated went to school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64CDE663" w14:textId="77777777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15A6777" w14:textId="3BABF836" w:rsidR="002D1C83" w:rsidRPr="00647A2E" w:rsidRDefault="002D1C83" w:rsidP="002D1C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7A2E">
        <w:rPr>
          <w:noProof/>
        </w:rPr>
        <w:drawing>
          <wp:anchor distT="0" distB="0" distL="114300" distR="114300" simplePos="0" relativeHeight="251658240" behindDoc="0" locked="0" layoutInCell="1" allowOverlap="1" wp14:anchorId="772E2FFD" wp14:editId="36E2FFAC">
            <wp:simplePos x="0" y="0"/>
            <wp:positionH relativeFrom="page">
              <wp:align>center</wp:align>
            </wp:positionH>
            <wp:positionV relativeFrom="paragraph">
              <wp:posOffset>296926</wp:posOffset>
            </wp:positionV>
            <wp:extent cx="4791075" cy="299339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-</w:t>
      </w:r>
      <w:proofErr w:type="spellStart"/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g</w:t>
      </w:r>
      <w:proofErr w:type="spellEnd"/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spelling</w:t>
      </w:r>
    </w:p>
    <w:p w14:paraId="539A6EC6" w14:textId="3D773AC8" w:rsidR="002D1C83" w:rsidRPr="00647A2E" w:rsidRDefault="002D1C83" w:rsidP="002D1C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20D79BE" w14:textId="456368F1" w:rsidR="002D1C83" w:rsidRPr="00647A2E" w:rsidRDefault="002D1C83" w:rsidP="002D1C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ERBS + TO + INFINITIVE</w:t>
      </w:r>
    </w:p>
    <w:p w14:paraId="11BDAD43" w14:textId="57CD00CD" w:rsidR="002D1C83" w:rsidRPr="00647A2E" w:rsidRDefault="002D1C83" w:rsidP="002D1C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Many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rbs in English are followed by to + infinitive.</w:t>
      </w:r>
    </w:p>
    <w:p w14:paraId="6EA4A351" w14:textId="2F83513F" w:rsidR="002D1C83" w:rsidRPr="00647A2E" w:rsidRDefault="002D1C83" w:rsidP="002D1C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ome of these verbs are: </w:t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orget, hope, learn, need, offer, plan, remember, start, want</w:t>
      </w:r>
      <w:r w:rsid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uld like</w:t>
      </w:r>
      <w:r w:rsid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647A2E"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eed, plan, expect, promise, decide, refuse, try</w:t>
      </w:r>
      <w:r w:rsid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</w:t>
      </w:r>
    </w:p>
    <w:p w14:paraId="6B375E99" w14:textId="7C5B5213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forgot to turn off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light.</w:t>
      </w:r>
    </w:p>
    <w:p w14:paraId="463504F3" w14:textId="56688F53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pe to see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ou soon.</w:t>
      </w:r>
    </w:p>
    <w:p w14:paraId="7B0BB15F" w14:textId="044F36B4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‘</w:t>
      </w:r>
      <w:proofErr w:type="gramEnd"/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>learning to drive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AA07437" w14:textId="6DF238CE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We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eed to arrive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arly.</w:t>
      </w:r>
    </w:p>
    <w:p w14:paraId="48970845" w14:textId="007A377E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ffered to help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.</w:t>
      </w:r>
    </w:p>
    <w:p w14:paraId="652511EF" w14:textId="6BAF8B9A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are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lanning to go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 France.</w:t>
      </w:r>
    </w:p>
    <w:p w14:paraId="5A2DF9FB" w14:textId="488B80F1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Remember to lock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door.</w:t>
      </w:r>
    </w:p>
    <w:p w14:paraId="30DBEB33" w14:textId="2ADE7571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ant to go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me.</w:t>
      </w:r>
    </w:p>
    <w:p w14:paraId="19AB236F" w14:textId="257BC14D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ould like to buy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new computer.</w:t>
      </w:r>
    </w:p>
    <w:p w14:paraId="17B37128" w14:textId="77777777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3666CFF" w14:textId="5A08B843" w:rsidR="002D1C83" w:rsidRPr="00647A2E" w:rsidRDefault="002D1C83" w:rsidP="002D1C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cond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rb takes the </w:t>
      </w:r>
      <w:proofErr w:type="spellStart"/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o</w:t>
      </w:r>
      <w:proofErr w:type="spellEnd"/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infinitive form in the </w:t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ast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o.</w:t>
      </w:r>
    </w:p>
    <w:p w14:paraId="1B91CD0A" w14:textId="6793150F" w:rsidR="002D1C83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anted to go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ome. (NOT </w:t>
      </w:r>
      <w:r w:rsidRPr="00647A2E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I wanted to went home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109BDF88" w14:textId="46DB1A48" w:rsidR="00647A2E" w:rsidRDefault="00647A2E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E8C06A2" w14:textId="215A718D" w:rsidR="00647A2E" w:rsidRDefault="00647A2E" w:rsidP="00647A2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ERBS + -ING OR TO ...</w:t>
      </w:r>
    </w:p>
    <w:p w14:paraId="25C2F495" w14:textId="330CD368" w:rsidR="00647A2E" w:rsidRDefault="00647A2E" w:rsidP="00647A2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Like, prefer, love, hate, start, begin, continue +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g</w:t>
      </w:r>
      <w:proofErr w:type="spellEnd"/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doing etc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 or to ... (to do etc.)</w:t>
      </w:r>
    </w:p>
    <w:p w14:paraId="2405215B" w14:textId="77777777" w:rsidR="0036021D" w:rsidRPr="0036021D" w:rsidRDefault="0036021D" w:rsidP="0036021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o you </w:t>
      </w:r>
      <w:r w:rsidRPr="0036021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ike getting up </w:t>
      </w:r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arly? or </w:t>
      </w:r>
      <w:proofErr w:type="gramStart"/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</w:t>
      </w:r>
      <w:proofErr w:type="gramEnd"/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you </w:t>
      </w:r>
      <w:r w:rsidRPr="0036021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ike to get up </w:t>
      </w:r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arly?</w:t>
      </w:r>
    </w:p>
    <w:p w14:paraId="73DD557B" w14:textId="77777777" w:rsidR="0036021D" w:rsidRPr="0036021D" w:rsidRDefault="0036021D" w:rsidP="0036021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</w:t>
      </w:r>
      <w:r w:rsidRPr="0036021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refer travelling </w:t>
      </w:r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y car. or I </w:t>
      </w:r>
      <w:r w:rsidRPr="0036021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refer to travel </w:t>
      </w:r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 car.</w:t>
      </w:r>
    </w:p>
    <w:p w14:paraId="0D253D15" w14:textId="77777777" w:rsidR="0036021D" w:rsidRPr="0036021D" w:rsidRDefault="0036021D" w:rsidP="0036021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nna </w:t>
      </w:r>
      <w:r w:rsidRPr="0036021D">
        <w:rPr>
          <w:rFonts w:ascii="Times New Roman" w:hAnsi="Times New Roman" w:cs="Times New Roman"/>
          <w:i/>
          <w:iCs/>
          <w:color w:val="FF0000"/>
          <w:sz w:val="24"/>
          <w:szCs w:val="24"/>
        </w:rPr>
        <w:t>loves dancing</w:t>
      </w:r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or Anna </w:t>
      </w:r>
      <w:r w:rsidRPr="0036021D">
        <w:rPr>
          <w:rFonts w:ascii="Times New Roman" w:hAnsi="Times New Roman" w:cs="Times New Roman"/>
          <w:i/>
          <w:iCs/>
          <w:color w:val="FF0000"/>
          <w:sz w:val="24"/>
          <w:szCs w:val="24"/>
        </w:rPr>
        <w:t>loves to dance</w:t>
      </w:r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8A50998" w14:textId="77777777" w:rsidR="0036021D" w:rsidRPr="0036021D" w:rsidRDefault="0036021D" w:rsidP="0036021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</w:t>
      </w:r>
      <w:r w:rsidRPr="0036021D">
        <w:rPr>
          <w:rFonts w:ascii="Times New Roman" w:hAnsi="Times New Roman" w:cs="Times New Roman"/>
          <w:i/>
          <w:iCs/>
          <w:color w:val="FF0000"/>
          <w:sz w:val="24"/>
          <w:szCs w:val="24"/>
        </w:rPr>
        <w:t>hate being late</w:t>
      </w:r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or I </w:t>
      </w:r>
      <w:r w:rsidRPr="0036021D">
        <w:rPr>
          <w:rFonts w:ascii="Times New Roman" w:hAnsi="Times New Roman" w:cs="Times New Roman"/>
          <w:i/>
          <w:iCs/>
          <w:color w:val="FF0000"/>
          <w:sz w:val="24"/>
          <w:szCs w:val="24"/>
        </w:rPr>
        <w:t>hate to be late</w:t>
      </w:r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E16FF06" w14:textId="1E6E0A8D" w:rsidR="0036021D" w:rsidRPr="0036021D" w:rsidRDefault="0036021D" w:rsidP="0036021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t </w:t>
      </w:r>
      <w:r w:rsidRPr="0036021D">
        <w:rPr>
          <w:rFonts w:ascii="Times New Roman" w:hAnsi="Times New Roman" w:cs="Times New Roman"/>
          <w:i/>
          <w:iCs/>
          <w:color w:val="FF0000"/>
          <w:sz w:val="24"/>
          <w:szCs w:val="24"/>
        </w:rPr>
        <w:t>started raining</w:t>
      </w:r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or </w:t>
      </w:r>
      <w:proofErr w:type="gramStart"/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</w:t>
      </w:r>
      <w:proofErr w:type="gramEnd"/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6021D">
        <w:rPr>
          <w:rFonts w:ascii="Times New Roman" w:hAnsi="Times New Roman" w:cs="Times New Roman"/>
          <w:i/>
          <w:iCs/>
          <w:color w:val="FF0000"/>
          <w:sz w:val="24"/>
          <w:szCs w:val="24"/>
        </w:rPr>
        <w:t>started to rain</w:t>
      </w:r>
      <w:r w:rsidRPr="0036021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5DC6762" w14:textId="03770B86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901BCE5" w14:textId="598AB1EE" w:rsidR="002D1C83" w:rsidRPr="00647A2E" w:rsidRDefault="002D1C83" w:rsidP="002D1C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ULD LIKE</w:t>
      </w:r>
    </w:p>
    <w:p w14:paraId="38D8D6FF" w14:textId="1735571B" w:rsidR="002D1C83" w:rsidRPr="00647A2E" w:rsidRDefault="002D1C83" w:rsidP="002D1C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verb </w:t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uld like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or ‘</w:t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 like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 is different from </w:t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ike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We use </w:t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uld like + to + infinitive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we </w:t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normally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 </w:t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ike + -</w:t>
      </w:r>
      <w:proofErr w:type="spellStart"/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g</w:t>
      </w:r>
      <w:proofErr w:type="spellEnd"/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erb to talk about general preference.</w:t>
      </w:r>
    </w:p>
    <w:p w14:paraId="307F320C" w14:textId="1F5B7D10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‘</w:t>
      </w:r>
      <w:proofErr w:type="gramEnd"/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 like to study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glish.</w:t>
      </w:r>
    </w:p>
    <w:p w14:paraId="745B69DE" w14:textId="13D99D31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ike studying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glish.</w:t>
      </w:r>
    </w:p>
    <w:p w14:paraId="1E701421" w14:textId="4CC0F9B9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2390FD7" w14:textId="0E781978" w:rsidR="002D1C83" w:rsidRPr="00647A2E" w:rsidRDefault="002D1C83" w:rsidP="002D1C8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meaning is also different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14:paraId="55206730" w14:textId="50DF468D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‘</w:t>
      </w:r>
      <w:proofErr w:type="gramEnd"/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 like to study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glish. (=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 want to do it.)</w:t>
      </w:r>
    </w:p>
    <w:p w14:paraId="3075B802" w14:textId="0728C721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</w:t>
      </w: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ike studying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glish. (=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 enjoy it.)</w:t>
      </w:r>
    </w:p>
    <w:p w14:paraId="426C03F2" w14:textId="44E03547" w:rsidR="00647A2E" w:rsidRPr="00647A2E" w:rsidRDefault="00647A2E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868C0E1" w14:textId="65AEC4CC" w:rsidR="00647A2E" w:rsidRPr="00647A2E" w:rsidRDefault="00647A2E" w:rsidP="00647A2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the question </w:t>
      </w:r>
      <w:r w:rsidRPr="00647A2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uld you like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… when we offer or suggest something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14:paraId="5A58B729" w14:textId="77777777" w:rsidR="00647A2E" w:rsidRPr="00647A2E" w:rsidRDefault="00647A2E" w:rsidP="00647A2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ould you like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cup of coffee?</w:t>
      </w:r>
    </w:p>
    <w:p w14:paraId="7CC0BA65" w14:textId="1877935D" w:rsidR="00647A2E" w:rsidRPr="00647A2E" w:rsidRDefault="00647A2E" w:rsidP="00647A2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7A2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ould you like </w:t>
      </w:r>
      <w:r w:rsidRPr="00647A2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 dance with me?</w:t>
      </w:r>
    </w:p>
    <w:p w14:paraId="7E1A8504" w14:textId="77777777" w:rsidR="002D1C83" w:rsidRPr="00647A2E" w:rsidRDefault="002D1C83" w:rsidP="002D1C8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sectPr w:rsidR="002D1C83" w:rsidRPr="00647A2E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F01E7"/>
    <w:rsid w:val="00210CE9"/>
    <w:rsid w:val="002120FE"/>
    <w:rsid w:val="00223B81"/>
    <w:rsid w:val="00235724"/>
    <w:rsid w:val="00235EB1"/>
    <w:rsid w:val="0026486B"/>
    <w:rsid w:val="002705A7"/>
    <w:rsid w:val="00290AE7"/>
    <w:rsid w:val="002D1C83"/>
    <w:rsid w:val="002E621D"/>
    <w:rsid w:val="0033439F"/>
    <w:rsid w:val="0036021D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62763C"/>
    <w:rsid w:val="00641DE0"/>
    <w:rsid w:val="006441A6"/>
    <w:rsid w:val="00647A2E"/>
    <w:rsid w:val="00666217"/>
    <w:rsid w:val="00683A31"/>
    <w:rsid w:val="0068675B"/>
    <w:rsid w:val="006D21B5"/>
    <w:rsid w:val="006E2239"/>
    <w:rsid w:val="006F06E5"/>
    <w:rsid w:val="007034CB"/>
    <w:rsid w:val="00731E1F"/>
    <w:rsid w:val="00741A6A"/>
    <w:rsid w:val="007770F5"/>
    <w:rsid w:val="00787D18"/>
    <w:rsid w:val="007978F6"/>
    <w:rsid w:val="007B2C9B"/>
    <w:rsid w:val="007C1488"/>
    <w:rsid w:val="007C69E8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65F0B"/>
    <w:rsid w:val="00A93E38"/>
    <w:rsid w:val="00AB3838"/>
    <w:rsid w:val="00AC0112"/>
    <w:rsid w:val="00AD45E8"/>
    <w:rsid w:val="00B40BFF"/>
    <w:rsid w:val="00B54329"/>
    <w:rsid w:val="00BB1907"/>
    <w:rsid w:val="00BB5456"/>
    <w:rsid w:val="00BF2700"/>
    <w:rsid w:val="00C01826"/>
    <w:rsid w:val="00C024CF"/>
    <w:rsid w:val="00C02BC7"/>
    <w:rsid w:val="00C328C3"/>
    <w:rsid w:val="00C470C0"/>
    <w:rsid w:val="00C66C17"/>
    <w:rsid w:val="00C81F9F"/>
    <w:rsid w:val="00CB4704"/>
    <w:rsid w:val="00CC4F4E"/>
    <w:rsid w:val="00CD1556"/>
    <w:rsid w:val="00CD2871"/>
    <w:rsid w:val="00D10420"/>
    <w:rsid w:val="00D21571"/>
    <w:rsid w:val="00D501F7"/>
    <w:rsid w:val="00D663C9"/>
    <w:rsid w:val="00D71814"/>
    <w:rsid w:val="00D927CE"/>
    <w:rsid w:val="00DB6EC1"/>
    <w:rsid w:val="00DF55A5"/>
    <w:rsid w:val="00E07BF1"/>
    <w:rsid w:val="00EA3939"/>
    <w:rsid w:val="00F249C9"/>
    <w:rsid w:val="00F3728C"/>
    <w:rsid w:val="00F40D82"/>
    <w:rsid w:val="00F5026B"/>
    <w:rsid w:val="00F712CE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D3F0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9FC6-5162-4BBC-91D9-07E62B6C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Пелепецкий Владимир</cp:lastModifiedBy>
  <cp:revision>19</cp:revision>
  <dcterms:created xsi:type="dcterms:W3CDTF">2022-09-08T07:09:00Z</dcterms:created>
  <dcterms:modified xsi:type="dcterms:W3CDTF">2022-10-28T09:41:00Z</dcterms:modified>
</cp:coreProperties>
</file>